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</w:t>
      </w:r>
      <w:r w:rsidR="00EF12AE">
        <w:rPr>
          <w:rFonts w:ascii="Garamond" w:hAnsi="Garamond"/>
          <w:sz w:val="28"/>
          <w:szCs w:val="28"/>
        </w:rPr>
        <w:t xml:space="preserve"> </w:t>
      </w:r>
      <w:r w:rsidR="003E4C5B">
        <w:rPr>
          <w:rFonts w:ascii="Garamond" w:hAnsi="Garamond"/>
          <w:sz w:val="28"/>
          <w:szCs w:val="28"/>
        </w:rPr>
        <w:t>2</w:t>
      </w:r>
      <w:r w:rsidR="00B63555"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sz w:val="28"/>
          <w:szCs w:val="28"/>
        </w:rPr>
        <w:t>.</w:t>
      </w:r>
      <w:r w:rsidR="00B63555"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>.201</w:t>
      </w:r>
      <w:r w:rsidR="00EF12AE"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3E4C5B">
        <w:rPr>
          <w:rFonts w:ascii="Garamond" w:hAnsi="Garamond"/>
          <w:sz w:val="28"/>
          <w:szCs w:val="28"/>
        </w:rPr>
        <w:t>2</w:t>
      </w:r>
      <w:r w:rsidR="00B63555">
        <w:rPr>
          <w:rFonts w:ascii="Garamond" w:hAnsi="Garamond"/>
          <w:sz w:val="28"/>
          <w:szCs w:val="28"/>
        </w:rPr>
        <w:t>4</w:t>
      </w:r>
      <w:r w:rsidRPr="001B0D80">
        <w:rPr>
          <w:rFonts w:ascii="Garamond" w:hAnsi="Garamond"/>
          <w:sz w:val="28"/>
          <w:szCs w:val="28"/>
        </w:rPr>
        <w:t>.</w:t>
      </w:r>
      <w:r w:rsidR="00B63555">
        <w:rPr>
          <w:rFonts w:ascii="Garamond" w:hAnsi="Garamond"/>
          <w:sz w:val="28"/>
          <w:szCs w:val="28"/>
        </w:rPr>
        <w:t>5</w:t>
      </w:r>
      <w:r w:rsidRPr="001B0D80">
        <w:rPr>
          <w:rFonts w:ascii="Garamond" w:hAnsi="Garamond"/>
          <w:sz w:val="28"/>
          <w:szCs w:val="28"/>
        </w:rPr>
        <w:t>.201</w:t>
      </w:r>
      <w:r w:rsidR="00EF12AE">
        <w:rPr>
          <w:rFonts w:ascii="Garamond" w:hAnsi="Garamond"/>
          <w:sz w:val="28"/>
          <w:szCs w:val="28"/>
        </w:rPr>
        <w:t>9</w:t>
      </w:r>
    </w:p>
    <w:p w:rsidR="009253E0" w:rsidRPr="001B0D80" w:rsidRDefault="00A97048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9179F7">
        <w:rPr>
          <w:rFonts w:ascii="Garamond" w:hAnsi="Garamond"/>
          <w:sz w:val="24"/>
          <w:szCs w:val="24"/>
        </w:rPr>
        <w:t>0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179F7"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182A9D">
        <w:rPr>
          <w:rFonts w:ascii="Garamond" w:hAnsi="Garamond"/>
          <w:sz w:val="24"/>
          <w:szCs w:val="24"/>
        </w:rPr>
        <w:t>9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1101"/>
        <w:gridCol w:w="235"/>
        <w:gridCol w:w="1183"/>
        <w:gridCol w:w="4427"/>
        <w:gridCol w:w="1384"/>
      </w:tblGrid>
      <w:tr w:rsidR="009253E0" w:rsidRPr="007E04D9" w:rsidTr="00F96C1C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53E0" w:rsidRPr="007E04D9" w:rsidRDefault="00A97048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5060F6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9179F7">
              <w:rPr>
                <w:rFonts w:ascii="Garamond" w:hAnsi="Garamond"/>
                <w:sz w:val="24"/>
                <w:szCs w:val="24"/>
              </w:rPr>
              <w:t>3,</w:t>
            </w:r>
            <w:r w:rsidR="00556065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9253E0" w:rsidRPr="007E04D9" w:rsidRDefault="009179F7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uding s piškoty</w:t>
            </w:r>
            <w:r w:rsidR="00556065">
              <w:rPr>
                <w:rFonts w:ascii="Garamond" w:hAnsi="Garamond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55606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F96C1C" w:rsidRPr="007E04D9" w:rsidTr="00F96C1C">
        <w:tc>
          <w:tcPr>
            <w:tcW w:w="959" w:type="dxa"/>
            <w:shd w:val="clear" w:color="auto" w:fill="auto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8" w:type="dxa"/>
            <w:gridSpan w:val="2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bová s bramborem</w:t>
            </w:r>
          </w:p>
        </w:tc>
      </w:tr>
      <w:tr w:rsidR="00F96C1C" w:rsidRPr="007E04D9" w:rsidTr="00F96C1C">
        <w:tc>
          <w:tcPr>
            <w:tcW w:w="959" w:type="dxa"/>
            <w:shd w:val="clear" w:color="auto" w:fill="auto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gridSpan w:val="2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čočka na kyselo, vejce,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chléb, okurek, šťáva</w:t>
            </w:r>
          </w:p>
        </w:tc>
      </w:tr>
      <w:tr w:rsidR="00F96C1C" w:rsidRPr="007E04D9" w:rsidTr="00F96C1C">
        <w:tc>
          <w:tcPr>
            <w:tcW w:w="959" w:type="dxa"/>
            <w:shd w:val="clear" w:color="auto" w:fill="auto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6,7</w:t>
            </w:r>
          </w:p>
        </w:tc>
        <w:tc>
          <w:tcPr>
            <w:tcW w:w="1418" w:type="dxa"/>
            <w:gridSpan w:val="2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  <w:r w:rsidR="007A0D1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chléb s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ojov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F96C1C" w:rsidRPr="007E04D9" w:rsidTr="00F96C1C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6C1C" w:rsidRPr="007E04D9" w:rsidRDefault="00F96C1C" w:rsidP="00F96C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A97048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9179F7">
        <w:rPr>
          <w:rFonts w:ascii="Garamond" w:hAnsi="Garamond"/>
          <w:sz w:val="24"/>
          <w:szCs w:val="24"/>
        </w:rPr>
        <w:t>1</w:t>
      </w:r>
      <w:r w:rsidR="009253E0">
        <w:rPr>
          <w:rFonts w:ascii="Garamond" w:hAnsi="Garamond"/>
          <w:sz w:val="24"/>
          <w:szCs w:val="24"/>
        </w:rPr>
        <w:t xml:space="preserve">. </w:t>
      </w:r>
      <w:r w:rsidR="009179F7"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182A9D">
        <w:rPr>
          <w:rFonts w:ascii="Garamond" w:hAnsi="Garamond"/>
          <w:sz w:val="24"/>
          <w:szCs w:val="24"/>
        </w:rPr>
        <w:t>19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614"/>
        <w:gridCol w:w="1382"/>
        <w:gridCol w:w="5811"/>
      </w:tblGrid>
      <w:tr w:rsidR="00152891" w:rsidRPr="007E04D9" w:rsidTr="00F96C1C">
        <w:tc>
          <w:tcPr>
            <w:tcW w:w="940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4" w:type="dxa"/>
            <w:shd w:val="clear" w:color="auto" w:fill="auto"/>
          </w:tcPr>
          <w:p w:rsidR="00F35605" w:rsidRDefault="00152891" w:rsidP="00F356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</w:t>
            </w:r>
            <w:r w:rsidR="00556065">
              <w:rPr>
                <w:rFonts w:ascii="Garamond" w:hAnsi="Garamond"/>
                <w:sz w:val="24"/>
                <w:szCs w:val="24"/>
              </w:rPr>
              <w:t>,12</w:t>
            </w:r>
          </w:p>
          <w:p w:rsidR="00152891" w:rsidRPr="007E04D9" w:rsidRDefault="00152891" w:rsidP="00F3560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82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11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</w:t>
            </w:r>
            <w:r w:rsidR="007B0D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63555">
              <w:rPr>
                <w:rFonts w:ascii="Garamond" w:hAnsi="Garamond"/>
                <w:sz w:val="24"/>
                <w:szCs w:val="24"/>
              </w:rPr>
              <w:t>rohlík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A7027">
              <w:rPr>
                <w:rFonts w:ascii="Garamond" w:hAnsi="Garamond"/>
                <w:sz w:val="24"/>
                <w:szCs w:val="24"/>
              </w:rPr>
              <w:t>s</w:t>
            </w:r>
            <w:r w:rsidR="00556065">
              <w:rPr>
                <w:rFonts w:ascii="Garamond" w:hAnsi="Garamond"/>
                <w:sz w:val="24"/>
                <w:szCs w:val="24"/>
              </w:rPr>
              <w:t>e</w:t>
            </w:r>
            <w:r w:rsidR="00C3183C">
              <w:rPr>
                <w:rFonts w:ascii="Garamond" w:hAnsi="Garamond"/>
                <w:sz w:val="24"/>
                <w:szCs w:val="24"/>
              </w:rPr>
              <w:t> </w:t>
            </w:r>
            <w:r w:rsidR="00556065">
              <w:rPr>
                <w:rFonts w:ascii="Garamond" w:hAnsi="Garamond"/>
                <w:sz w:val="24"/>
                <w:szCs w:val="24"/>
              </w:rPr>
              <w:t>šunkovou pěnou</w:t>
            </w:r>
            <w:r w:rsidR="00EA7027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ovoce, </w:t>
            </w:r>
            <w:r w:rsidR="00EA7027">
              <w:rPr>
                <w:rFonts w:ascii="Garamond" w:hAnsi="Garamond"/>
                <w:sz w:val="24"/>
                <w:szCs w:val="24"/>
              </w:rPr>
              <w:t>o</w:t>
            </w:r>
            <w:r>
              <w:rPr>
                <w:rFonts w:ascii="Garamond" w:hAnsi="Garamond"/>
                <w:sz w:val="24"/>
                <w:szCs w:val="24"/>
              </w:rPr>
              <w:t>chucené mléko</w:t>
            </w:r>
          </w:p>
        </w:tc>
      </w:tr>
      <w:tr w:rsidR="003E4C5B" w:rsidRPr="007E04D9" w:rsidTr="00F96C1C">
        <w:tc>
          <w:tcPr>
            <w:tcW w:w="940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9</w:t>
            </w:r>
          </w:p>
        </w:tc>
        <w:tc>
          <w:tcPr>
            <w:tcW w:w="1382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11" w:type="dxa"/>
            <w:shd w:val="clear" w:color="auto" w:fill="auto"/>
          </w:tcPr>
          <w:p w:rsidR="003E4C5B" w:rsidRPr="007E04D9" w:rsidRDefault="00A6661C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émová česnečka s opečeným</w:t>
            </w:r>
            <w:r w:rsidR="003E4C5B">
              <w:rPr>
                <w:rFonts w:ascii="Garamond" w:hAnsi="Garamond"/>
                <w:sz w:val="24"/>
                <w:szCs w:val="24"/>
              </w:rPr>
              <w:t xml:space="preserve"> rohlíkem</w:t>
            </w:r>
          </w:p>
        </w:tc>
      </w:tr>
      <w:tr w:rsidR="003E4C5B" w:rsidRPr="007E04D9" w:rsidTr="00F96C1C">
        <w:tc>
          <w:tcPr>
            <w:tcW w:w="940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11" w:type="dxa"/>
            <w:shd w:val="clear" w:color="auto" w:fill="auto"/>
          </w:tcPr>
          <w:p w:rsidR="003E4C5B" w:rsidRPr="007E04D9" w:rsidRDefault="00A97048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4F3CDD">
              <w:rPr>
                <w:rFonts w:ascii="Garamond" w:hAnsi="Garamond"/>
                <w:sz w:val="24"/>
                <w:szCs w:val="24"/>
              </w:rPr>
              <w:t>uřecí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41D94">
              <w:rPr>
                <w:rFonts w:ascii="Garamond" w:hAnsi="Garamond"/>
                <w:sz w:val="24"/>
                <w:szCs w:val="24"/>
              </w:rPr>
              <w:t xml:space="preserve">přírodní řízek na </w:t>
            </w:r>
            <w:r w:rsidR="00A54510">
              <w:rPr>
                <w:rFonts w:ascii="Garamond" w:hAnsi="Garamond"/>
                <w:sz w:val="24"/>
                <w:szCs w:val="24"/>
              </w:rPr>
              <w:t>kari</w:t>
            </w:r>
            <w:r w:rsidR="003E4C5B">
              <w:rPr>
                <w:rFonts w:ascii="Garamond" w:hAnsi="Garamond"/>
                <w:sz w:val="24"/>
                <w:szCs w:val="24"/>
              </w:rPr>
              <w:t xml:space="preserve">, bramborová kaše, ovocný salát, </w:t>
            </w:r>
            <w:r w:rsidR="009179F7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3E4C5B" w:rsidRPr="007E04D9" w:rsidTr="00F96C1C">
        <w:trPr>
          <w:trHeight w:val="70"/>
        </w:trPr>
        <w:tc>
          <w:tcPr>
            <w:tcW w:w="940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82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11" w:type="dxa"/>
            <w:shd w:val="clear" w:color="auto" w:fill="auto"/>
          </w:tcPr>
          <w:p w:rsidR="003E4C5B" w:rsidRPr="007E04D9" w:rsidRDefault="003E4C5B" w:rsidP="003E4C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  <w:r w:rsidR="007A0D1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chlé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9179F7">
              <w:rPr>
                <w:rFonts w:ascii="Garamond" w:hAnsi="Garamond"/>
                <w:sz w:val="24"/>
                <w:szCs w:val="24"/>
              </w:rPr>
              <w:t> máslem a strouhanou mrkví, šťáva</w:t>
            </w:r>
          </w:p>
        </w:tc>
      </w:tr>
    </w:tbl>
    <w:p w:rsidR="0003160C" w:rsidRDefault="0003160C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9253E0" w:rsidRPr="001B0D80" w:rsidRDefault="0056015B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9179F7"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179F7"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1</w:t>
      </w:r>
      <w:r w:rsidR="00182A9D">
        <w:rPr>
          <w:rFonts w:ascii="Garamond" w:hAnsi="Garamond"/>
          <w:sz w:val="24"/>
          <w:szCs w:val="24"/>
        </w:rPr>
        <w:t>9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534"/>
        <w:gridCol w:w="1035"/>
        <w:gridCol w:w="397"/>
        <w:gridCol w:w="1021"/>
        <w:gridCol w:w="4444"/>
        <w:gridCol w:w="1367"/>
      </w:tblGrid>
      <w:tr w:rsidR="00152891" w:rsidRPr="007E04D9" w:rsidTr="00F96C1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69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  <w:r w:rsidR="00556065">
              <w:rPr>
                <w:rFonts w:ascii="Garamond" w:hAnsi="Garamond"/>
                <w:sz w:val="24"/>
                <w:szCs w:val="24"/>
              </w:rPr>
              <w:t xml:space="preserve">  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</w:t>
            </w:r>
            <w:r w:rsidR="00B6355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F12AE">
              <w:rPr>
                <w:rFonts w:ascii="Garamond" w:hAnsi="Garamond"/>
                <w:sz w:val="24"/>
                <w:szCs w:val="24"/>
              </w:rPr>
              <w:t>chléb</w:t>
            </w:r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A734C">
              <w:rPr>
                <w:rFonts w:ascii="Garamond" w:hAnsi="Garamond"/>
                <w:sz w:val="24"/>
                <w:szCs w:val="24"/>
              </w:rPr>
              <w:t> </w:t>
            </w:r>
            <w:r w:rsidR="0056015B">
              <w:rPr>
                <w:rFonts w:ascii="Garamond" w:hAnsi="Garamond"/>
                <w:sz w:val="24"/>
                <w:szCs w:val="24"/>
              </w:rPr>
              <w:t>rybí</w:t>
            </w:r>
            <w:r w:rsidR="003A734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3183C">
              <w:rPr>
                <w:rFonts w:ascii="Garamond" w:hAnsi="Garamond"/>
                <w:sz w:val="24"/>
                <w:szCs w:val="24"/>
              </w:rPr>
              <w:t>pom</w:t>
            </w:r>
            <w:r>
              <w:rPr>
                <w:rFonts w:ascii="Garamond" w:hAnsi="Garamond"/>
                <w:sz w:val="24"/>
                <w:szCs w:val="24"/>
              </w:rPr>
              <w:t>azánkou, zelenina, šťáva</w:t>
            </w:r>
          </w:p>
        </w:tc>
      </w:tr>
      <w:tr w:rsidR="00906DE5" w:rsidRPr="007E04D9" w:rsidTr="00F96C1C">
        <w:tc>
          <w:tcPr>
            <w:tcW w:w="949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F96C1C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906DE5" w:rsidRPr="007E04D9" w:rsidRDefault="00F96C1C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ová s kroupami</w:t>
            </w:r>
          </w:p>
        </w:tc>
      </w:tr>
      <w:tr w:rsidR="00906DE5" w:rsidRPr="007E04D9" w:rsidTr="00F96C1C">
        <w:tc>
          <w:tcPr>
            <w:tcW w:w="949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906DE5" w:rsidRPr="007E04D9" w:rsidRDefault="00F96C1C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ařené hovězí maso, křenová omáčka, knedlík, šťáva </w:t>
            </w:r>
          </w:p>
        </w:tc>
      </w:tr>
      <w:tr w:rsidR="00906DE5" w:rsidRPr="007E04D9" w:rsidTr="00F96C1C">
        <w:tc>
          <w:tcPr>
            <w:tcW w:w="949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pomazánkovým máslem, ovoce, mléko</w:t>
            </w:r>
          </w:p>
        </w:tc>
      </w:tr>
      <w:tr w:rsidR="00906DE5" w:rsidRPr="007E04D9" w:rsidTr="00F96C1C">
        <w:trPr>
          <w:gridAfter w:val="1"/>
          <w:wAfter w:w="1367" w:type="dxa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56015B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9179F7">
        <w:rPr>
          <w:rFonts w:ascii="Garamond" w:hAnsi="Garamond"/>
          <w:sz w:val="24"/>
          <w:szCs w:val="24"/>
        </w:rPr>
        <w:t>3</w:t>
      </w:r>
      <w:r w:rsidR="00845DFC">
        <w:rPr>
          <w:rFonts w:ascii="Garamond" w:hAnsi="Garamond"/>
          <w:sz w:val="24"/>
          <w:szCs w:val="24"/>
        </w:rPr>
        <w:t xml:space="preserve">. </w:t>
      </w:r>
      <w:r w:rsidR="009179F7">
        <w:rPr>
          <w:rFonts w:ascii="Garamond" w:hAnsi="Garamond"/>
          <w:sz w:val="24"/>
          <w:szCs w:val="24"/>
        </w:rPr>
        <w:t>5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1</w:t>
      </w:r>
      <w:r w:rsidR="00182A9D">
        <w:rPr>
          <w:rFonts w:ascii="Garamond" w:hAnsi="Garamond"/>
          <w:sz w:val="24"/>
          <w:szCs w:val="24"/>
        </w:rPr>
        <w:t>9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445"/>
        <w:gridCol w:w="1117"/>
        <w:gridCol w:w="314"/>
        <w:gridCol w:w="1104"/>
        <w:gridCol w:w="4433"/>
        <w:gridCol w:w="1378"/>
      </w:tblGrid>
      <w:tr w:rsidR="00EA7027" w:rsidRPr="007E04D9" w:rsidTr="00F96C1C">
        <w:tc>
          <w:tcPr>
            <w:tcW w:w="956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B63555" w:rsidRDefault="00B63555" w:rsidP="00B635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6,7,10,11</w:t>
            </w:r>
          </w:p>
          <w:p w:rsidR="00EA7027" w:rsidRPr="007E04D9" w:rsidRDefault="00B63555" w:rsidP="00B6355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A7027" w:rsidRPr="007E04D9" w:rsidRDefault="00B63555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vaječnou pomazánkou, ovoce, mléko</w:t>
            </w:r>
          </w:p>
        </w:tc>
      </w:tr>
      <w:tr w:rsidR="0056411C" w:rsidRPr="007E04D9" w:rsidTr="00F96C1C">
        <w:tc>
          <w:tcPr>
            <w:tcW w:w="956" w:type="dxa"/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56411C" w:rsidRPr="007E04D9" w:rsidRDefault="00906DE5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órková</w:t>
            </w:r>
          </w:p>
        </w:tc>
      </w:tr>
      <w:tr w:rsidR="0056411C" w:rsidRPr="007E04D9" w:rsidTr="00F96C1C">
        <w:tc>
          <w:tcPr>
            <w:tcW w:w="956" w:type="dxa"/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56411C" w:rsidRPr="007E04D9" w:rsidRDefault="00906DE5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stehno na zelenině, jasmínová rýže, červená řepa, šťáva</w:t>
            </w:r>
          </w:p>
        </w:tc>
      </w:tr>
      <w:tr w:rsidR="0056411C" w:rsidRPr="007E04D9" w:rsidTr="00F96C1C">
        <w:tc>
          <w:tcPr>
            <w:tcW w:w="956" w:type="dxa"/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žitnopše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chléb s celerovou pomazánkou, šťáva</w:t>
            </w:r>
          </w:p>
        </w:tc>
      </w:tr>
      <w:tr w:rsidR="0056411C" w:rsidRPr="007E04D9" w:rsidTr="00F96C1C">
        <w:trPr>
          <w:gridAfter w:val="1"/>
          <w:wAfter w:w="1378" w:type="dxa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6411C" w:rsidRPr="007E04D9" w:rsidTr="00F96C1C">
        <w:trPr>
          <w:gridAfter w:val="1"/>
          <w:wAfter w:w="1378" w:type="dxa"/>
        </w:trPr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11C" w:rsidRPr="007E04D9" w:rsidRDefault="0056411C" w:rsidP="0056411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56015B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9179F7">
        <w:rPr>
          <w:rFonts w:ascii="Garamond" w:hAnsi="Garamond"/>
          <w:sz w:val="24"/>
          <w:szCs w:val="24"/>
        </w:rPr>
        <w:t>4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179F7">
        <w:rPr>
          <w:rFonts w:ascii="Garamond" w:hAnsi="Garamond"/>
          <w:sz w:val="24"/>
          <w:szCs w:val="24"/>
        </w:rPr>
        <w:t>5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1</w:t>
      </w:r>
      <w:r w:rsidR="00182A9D">
        <w:rPr>
          <w:rFonts w:ascii="Garamond" w:hAnsi="Garamond"/>
          <w:sz w:val="24"/>
          <w:szCs w:val="24"/>
        </w:rPr>
        <w:t>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1533"/>
        <w:gridCol w:w="1451"/>
        <w:gridCol w:w="5811"/>
      </w:tblGrid>
      <w:tr w:rsidR="00152891" w:rsidRPr="007E04D9" w:rsidTr="00F96C1C">
        <w:tc>
          <w:tcPr>
            <w:tcW w:w="952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533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51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11" w:type="dxa"/>
            <w:shd w:val="clear" w:color="auto" w:fill="auto"/>
          </w:tcPr>
          <w:p w:rsidR="00152891" w:rsidRPr="007E04D9" w:rsidRDefault="00556065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ový závin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6015B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9179F7">
              <w:rPr>
                <w:rFonts w:ascii="Garamond" w:hAnsi="Garamond"/>
                <w:sz w:val="24"/>
                <w:szCs w:val="24"/>
              </w:rPr>
              <w:t>bílá káva</w:t>
            </w:r>
          </w:p>
        </w:tc>
      </w:tr>
      <w:tr w:rsidR="00906DE5" w:rsidRPr="007E04D9" w:rsidTr="00F96C1C">
        <w:tc>
          <w:tcPr>
            <w:tcW w:w="952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,9</w:t>
            </w:r>
          </w:p>
        </w:tc>
        <w:tc>
          <w:tcPr>
            <w:tcW w:w="1451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11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s vejcem</w:t>
            </w:r>
          </w:p>
        </w:tc>
      </w:tr>
      <w:tr w:rsidR="00906DE5" w:rsidRPr="007E04D9" w:rsidTr="00F96C1C">
        <w:tc>
          <w:tcPr>
            <w:tcW w:w="952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451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11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loňské špagety, ZŠ jablko, šťáva</w:t>
            </w:r>
          </w:p>
        </w:tc>
      </w:tr>
      <w:tr w:rsidR="00906DE5" w:rsidRPr="007E04D9" w:rsidTr="00F96C1C">
        <w:tc>
          <w:tcPr>
            <w:tcW w:w="952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51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11" w:type="dxa"/>
            <w:shd w:val="clear" w:color="auto" w:fill="auto"/>
          </w:tcPr>
          <w:p w:rsidR="00906DE5" w:rsidRPr="007E04D9" w:rsidRDefault="00906DE5" w:rsidP="00906DE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7A0D1C">
              <w:rPr>
                <w:rFonts w:ascii="Garamond" w:hAnsi="Garamond"/>
                <w:sz w:val="24"/>
                <w:szCs w:val="24"/>
              </w:rPr>
              <w:t>chléb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 xml:space="preserve"> s pažitkovou pomazánkou, zelenina, 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0E194E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t>3</w:t>
      </w:r>
      <w:r w:rsidR="00B5083A"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53C81"/>
    <w:rsid w:val="000603D7"/>
    <w:rsid w:val="00086B8F"/>
    <w:rsid w:val="000A7700"/>
    <w:rsid w:val="000C59CE"/>
    <w:rsid w:val="000D0224"/>
    <w:rsid w:val="000D565B"/>
    <w:rsid w:val="000D5673"/>
    <w:rsid w:val="000D7171"/>
    <w:rsid w:val="000E194E"/>
    <w:rsid w:val="000E1A87"/>
    <w:rsid w:val="000E44FD"/>
    <w:rsid w:val="000E4A47"/>
    <w:rsid w:val="000F3CBF"/>
    <w:rsid w:val="000F7601"/>
    <w:rsid w:val="00102902"/>
    <w:rsid w:val="001173DF"/>
    <w:rsid w:val="00117678"/>
    <w:rsid w:val="001217B7"/>
    <w:rsid w:val="00126552"/>
    <w:rsid w:val="00126DCA"/>
    <w:rsid w:val="00152891"/>
    <w:rsid w:val="00157FBB"/>
    <w:rsid w:val="00167293"/>
    <w:rsid w:val="00182A9D"/>
    <w:rsid w:val="001833F6"/>
    <w:rsid w:val="0018400B"/>
    <w:rsid w:val="00197713"/>
    <w:rsid w:val="001B3D54"/>
    <w:rsid w:val="001C5EFE"/>
    <w:rsid w:val="001D0AA6"/>
    <w:rsid w:val="001E3BDE"/>
    <w:rsid w:val="001E7930"/>
    <w:rsid w:val="001F190E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D0CB8"/>
    <w:rsid w:val="002E407D"/>
    <w:rsid w:val="002F4D67"/>
    <w:rsid w:val="002F4EDC"/>
    <w:rsid w:val="002F6FDE"/>
    <w:rsid w:val="00304986"/>
    <w:rsid w:val="00304F03"/>
    <w:rsid w:val="00320B7D"/>
    <w:rsid w:val="00330C9C"/>
    <w:rsid w:val="003420D4"/>
    <w:rsid w:val="00353B47"/>
    <w:rsid w:val="003568DD"/>
    <w:rsid w:val="003573D3"/>
    <w:rsid w:val="00367028"/>
    <w:rsid w:val="00372A67"/>
    <w:rsid w:val="00376D4E"/>
    <w:rsid w:val="00387AD7"/>
    <w:rsid w:val="003A5D48"/>
    <w:rsid w:val="003A734C"/>
    <w:rsid w:val="003B586D"/>
    <w:rsid w:val="003C2829"/>
    <w:rsid w:val="003C3529"/>
    <w:rsid w:val="003D26D8"/>
    <w:rsid w:val="003E1F88"/>
    <w:rsid w:val="003E4C5B"/>
    <w:rsid w:val="003E4CFE"/>
    <w:rsid w:val="003F2D98"/>
    <w:rsid w:val="00404E25"/>
    <w:rsid w:val="00413E34"/>
    <w:rsid w:val="00433150"/>
    <w:rsid w:val="00434698"/>
    <w:rsid w:val="0044116C"/>
    <w:rsid w:val="0044223B"/>
    <w:rsid w:val="00450542"/>
    <w:rsid w:val="0045220D"/>
    <w:rsid w:val="00454EEE"/>
    <w:rsid w:val="00455D53"/>
    <w:rsid w:val="00460221"/>
    <w:rsid w:val="0046146A"/>
    <w:rsid w:val="004652DF"/>
    <w:rsid w:val="004727B9"/>
    <w:rsid w:val="004774E9"/>
    <w:rsid w:val="0049484F"/>
    <w:rsid w:val="004B2E37"/>
    <w:rsid w:val="004B7C1B"/>
    <w:rsid w:val="004C1B81"/>
    <w:rsid w:val="004C7829"/>
    <w:rsid w:val="004D0527"/>
    <w:rsid w:val="004D243D"/>
    <w:rsid w:val="004D44B8"/>
    <w:rsid w:val="004F3CDD"/>
    <w:rsid w:val="004F5F38"/>
    <w:rsid w:val="00500588"/>
    <w:rsid w:val="00505F6C"/>
    <w:rsid w:val="005060F6"/>
    <w:rsid w:val="00526FA5"/>
    <w:rsid w:val="005335F2"/>
    <w:rsid w:val="005551BF"/>
    <w:rsid w:val="00556065"/>
    <w:rsid w:val="0056015B"/>
    <w:rsid w:val="0056411C"/>
    <w:rsid w:val="00567D81"/>
    <w:rsid w:val="00580EF3"/>
    <w:rsid w:val="00587A1E"/>
    <w:rsid w:val="005A39D9"/>
    <w:rsid w:val="005B2F15"/>
    <w:rsid w:val="005B60DC"/>
    <w:rsid w:val="005D0E52"/>
    <w:rsid w:val="005D28C3"/>
    <w:rsid w:val="005D4380"/>
    <w:rsid w:val="005E7253"/>
    <w:rsid w:val="005F47C9"/>
    <w:rsid w:val="0060353C"/>
    <w:rsid w:val="00607EFA"/>
    <w:rsid w:val="00613E90"/>
    <w:rsid w:val="00633811"/>
    <w:rsid w:val="00643753"/>
    <w:rsid w:val="006466CC"/>
    <w:rsid w:val="0065385B"/>
    <w:rsid w:val="0067085E"/>
    <w:rsid w:val="00681D39"/>
    <w:rsid w:val="006A5D59"/>
    <w:rsid w:val="006D0248"/>
    <w:rsid w:val="006D4ADA"/>
    <w:rsid w:val="006F5702"/>
    <w:rsid w:val="00703323"/>
    <w:rsid w:val="00707C61"/>
    <w:rsid w:val="00710B8B"/>
    <w:rsid w:val="007250E0"/>
    <w:rsid w:val="00727039"/>
    <w:rsid w:val="00727BB2"/>
    <w:rsid w:val="00757731"/>
    <w:rsid w:val="007636EB"/>
    <w:rsid w:val="0079088A"/>
    <w:rsid w:val="007A0D1C"/>
    <w:rsid w:val="007A2CAB"/>
    <w:rsid w:val="007A7DDA"/>
    <w:rsid w:val="007B0510"/>
    <w:rsid w:val="007B0DAE"/>
    <w:rsid w:val="007B626D"/>
    <w:rsid w:val="007B64D1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906DE5"/>
    <w:rsid w:val="00916080"/>
    <w:rsid w:val="00916E16"/>
    <w:rsid w:val="009179F7"/>
    <w:rsid w:val="00921CC6"/>
    <w:rsid w:val="009253E0"/>
    <w:rsid w:val="00926CAB"/>
    <w:rsid w:val="00936401"/>
    <w:rsid w:val="00963D61"/>
    <w:rsid w:val="00965640"/>
    <w:rsid w:val="0099632E"/>
    <w:rsid w:val="009E1F47"/>
    <w:rsid w:val="009E78EB"/>
    <w:rsid w:val="009F046A"/>
    <w:rsid w:val="009F7768"/>
    <w:rsid w:val="00A27953"/>
    <w:rsid w:val="00A31F1A"/>
    <w:rsid w:val="00A320B9"/>
    <w:rsid w:val="00A3381F"/>
    <w:rsid w:val="00A46D30"/>
    <w:rsid w:val="00A54510"/>
    <w:rsid w:val="00A55DE3"/>
    <w:rsid w:val="00A606BA"/>
    <w:rsid w:val="00A629E2"/>
    <w:rsid w:val="00A6661C"/>
    <w:rsid w:val="00A701B8"/>
    <w:rsid w:val="00A750F3"/>
    <w:rsid w:val="00A772D1"/>
    <w:rsid w:val="00A85574"/>
    <w:rsid w:val="00A857A1"/>
    <w:rsid w:val="00A920A0"/>
    <w:rsid w:val="00A97048"/>
    <w:rsid w:val="00AA4FD5"/>
    <w:rsid w:val="00AA5514"/>
    <w:rsid w:val="00AD7983"/>
    <w:rsid w:val="00AF49B5"/>
    <w:rsid w:val="00B0146C"/>
    <w:rsid w:val="00B240C3"/>
    <w:rsid w:val="00B3474A"/>
    <w:rsid w:val="00B44442"/>
    <w:rsid w:val="00B5083A"/>
    <w:rsid w:val="00B527CD"/>
    <w:rsid w:val="00B55368"/>
    <w:rsid w:val="00B5765E"/>
    <w:rsid w:val="00B63555"/>
    <w:rsid w:val="00B72D88"/>
    <w:rsid w:val="00B76D4E"/>
    <w:rsid w:val="00B83805"/>
    <w:rsid w:val="00B9602A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41D94"/>
    <w:rsid w:val="00C46440"/>
    <w:rsid w:val="00C57405"/>
    <w:rsid w:val="00C600CD"/>
    <w:rsid w:val="00C67CB7"/>
    <w:rsid w:val="00C9492A"/>
    <w:rsid w:val="00C96303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3A8E"/>
    <w:rsid w:val="00DC697F"/>
    <w:rsid w:val="00DF3C24"/>
    <w:rsid w:val="00E02954"/>
    <w:rsid w:val="00E3583A"/>
    <w:rsid w:val="00E523BC"/>
    <w:rsid w:val="00E578B4"/>
    <w:rsid w:val="00E57963"/>
    <w:rsid w:val="00EA39E2"/>
    <w:rsid w:val="00EA7027"/>
    <w:rsid w:val="00EC5FE9"/>
    <w:rsid w:val="00ED46B7"/>
    <w:rsid w:val="00EE001D"/>
    <w:rsid w:val="00EF0D32"/>
    <w:rsid w:val="00EF12AE"/>
    <w:rsid w:val="00F06FCD"/>
    <w:rsid w:val="00F35605"/>
    <w:rsid w:val="00F546AC"/>
    <w:rsid w:val="00F73251"/>
    <w:rsid w:val="00F96C1C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C76C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EBCA3-E983-4057-8817-A22B7A17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7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hp</cp:lastModifiedBy>
  <cp:revision>273</cp:revision>
  <cp:lastPrinted>2019-05-17T10:34:00Z</cp:lastPrinted>
  <dcterms:created xsi:type="dcterms:W3CDTF">2015-09-04T11:02:00Z</dcterms:created>
  <dcterms:modified xsi:type="dcterms:W3CDTF">2019-05-17T10:48:00Z</dcterms:modified>
</cp:coreProperties>
</file>